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Оповещение о начале общественных обсуждений</w:t>
      </w: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</w:p>
    <w:p w:rsidR="00950CB0" w:rsidRDefault="00950CB0" w:rsidP="00950CB0">
      <w:pPr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внесения следующих изменений в статью 15.1 Правил землепользования и застройки городского округа город Бор Нижегородской области:</w:t>
      </w:r>
    </w:p>
    <w:p w:rsidR="00950CB0" w:rsidRDefault="00950CB0" w:rsidP="00950CB0">
      <w:pPr>
        <w:ind w:firstLine="54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Изменить (частично) границы территориальной зоны Р-1 – «Зона экологического и природного ландшафта вне границ лесного фонда», и установить границы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20:1100051:314, расположенного по адресу: Нижегородская область, город областного значения Бор, </w:t>
      </w:r>
      <w:proofErr w:type="spellStart"/>
      <w:r>
        <w:rPr>
          <w:spacing w:val="-1"/>
          <w:sz w:val="25"/>
          <w:szCs w:val="25"/>
        </w:rPr>
        <w:t>Краснослободский</w:t>
      </w:r>
      <w:proofErr w:type="spellEnd"/>
      <w:r>
        <w:rPr>
          <w:spacing w:val="-1"/>
          <w:sz w:val="25"/>
          <w:szCs w:val="25"/>
        </w:rPr>
        <w:t xml:space="preserve"> сельсовет, п. Полевой ул. Степная, участок №3.</w:t>
      </w:r>
    </w:p>
    <w:p w:rsidR="00950CB0" w:rsidRDefault="00950CB0" w:rsidP="00950CB0">
      <w:pPr>
        <w:jc w:val="both"/>
        <w:rPr>
          <w:spacing w:val="-1"/>
          <w:sz w:val="25"/>
          <w:szCs w:val="25"/>
        </w:rPr>
      </w:pPr>
    </w:p>
    <w:p w:rsidR="00950CB0" w:rsidRDefault="00950CB0" w:rsidP="00950CB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50CB0" w:rsidRDefault="00950CB0" w:rsidP="00950CB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50CB0" w:rsidRDefault="00950CB0" w:rsidP="00950CB0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  <w:spacing w:val="-1"/>
            <w:sz w:val="25"/>
            <w:szCs w:val="25"/>
          </w:rPr>
          <w:t>www.borcity.ru</w:t>
        </w:r>
      </w:hyperlink>
      <w:r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>) с 12.02.2021 по 17.03.2021.</w:t>
      </w:r>
    </w:p>
    <w:p w:rsidR="00950CB0" w:rsidRDefault="00950CB0" w:rsidP="00950CB0">
      <w:pPr>
        <w:jc w:val="both"/>
        <w:rPr>
          <w:spacing w:val="-1"/>
          <w:sz w:val="25"/>
          <w:szCs w:val="25"/>
        </w:rPr>
      </w:pPr>
    </w:p>
    <w:p w:rsidR="00950CB0" w:rsidRDefault="00950CB0" w:rsidP="00950CB0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950CB0" w:rsidRDefault="00950CB0" w:rsidP="00950CB0">
      <w:pPr>
        <w:jc w:val="both"/>
        <w:rPr>
          <w:spacing w:val="-1"/>
          <w:sz w:val="25"/>
          <w:szCs w:val="25"/>
        </w:rPr>
      </w:pPr>
    </w:p>
    <w:p w:rsidR="00950CB0" w:rsidRDefault="00950CB0" w:rsidP="00950CB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Перечень информационных материалов к проекту:</w:t>
      </w:r>
    </w:p>
    <w:p w:rsidR="00950CB0" w:rsidRDefault="00950CB0" w:rsidP="00950CB0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950CB0" w:rsidRDefault="00950CB0" w:rsidP="00950CB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50CB0" w:rsidRDefault="00950CB0" w:rsidP="00950CB0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spacing w:val="-1"/>
            <w:sz w:val="25"/>
            <w:szCs w:val="25"/>
          </w:rPr>
          <w:t>www.borcity.ru</w:t>
        </w:r>
      </w:hyperlink>
      <w:r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>).</w:t>
      </w:r>
    </w:p>
    <w:p w:rsidR="00950CB0" w:rsidRDefault="00950CB0" w:rsidP="00950CB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50CB0" w:rsidRDefault="00950CB0" w:rsidP="00950CB0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Участники общественных обсуждений вправе вносить предложения и замечания, касающиеся проекта, в срок до 17.03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spacing w:val="-1"/>
          <w:sz w:val="25"/>
          <w:szCs w:val="25"/>
        </w:rPr>
        <w:t>e-mail</w:t>
      </w:r>
      <w:proofErr w:type="spellEnd"/>
      <w:r>
        <w:rPr>
          <w:spacing w:val="-1"/>
          <w:sz w:val="25"/>
          <w:szCs w:val="25"/>
        </w:rPr>
        <w:t xml:space="preserve">: </w:t>
      </w:r>
      <w:proofErr w:type="spellStart"/>
      <w:r>
        <w:rPr>
          <w:spacing w:val="-1"/>
          <w:sz w:val="25"/>
          <w:szCs w:val="25"/>
        </w:rPr>
        <w:t>KAGbornn@yandex.ru</w:t>
      </w:r>
      <w:proofErr w:type="spellEnd"/>
      <w:r>
        <w:rPr>
          <w:spacing w:val="-1"/>
          <w:sz w:val="25"/>
          <w:szCs w:val="25"/>
        </w:rPr>
        <w:t xml:space="preserve">, </w:t>
      </w:r>
      <w:proofErr w:type="spellStart"/>
      <w:r>
        <w:rPr>
          <w:spacing w:val="-1"/>
          <w:sz w:val="25"/>
          <w:szCs w:val="25"/>
        </w:rPr>
        <w:t>official@adm.bor.nnov.ru</w:t>
      </w:r>
      <w:proofErr w:type="spellEnd"/>
      <w:r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>
        <w:rPr>
          <w:spacing w:val="-1"/>
          <w:sz w:val="25"/>
          <w:szCs w:val="25"/>
        </w:rPr>
        <w:t>каб</w:t>
      </w:r>
      <w:proofErr w:type="spellEnd"/>
      <w:r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950CB0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974D8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4D27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0CB0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02931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3E4D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4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2-10T12:19:00Z</dcterms:created>
  <dcterms:modified xsi:type="dcterms:W3CDTF">2021-02-10T12:19:00Z</dcterms:modified>
</cp:coreProperties>
</file>